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21E7D6" w:rsidR="00E4321B" w:rsidRPr="00E4321B" w:rsidRDefault="00AD60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503691" w:rsidR="00DF4FD8" w:rsidRPr="00DF4FD8" w:rsidRDefault="00AD60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BF52BE" w:rsidR="00DF4FD8" w:rsidRPr="0075070E" w:rsidRDefault="00AD60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91EA62" w:rsidR="00DF4FD8" w:rsidRPr="00DF4FD8" w:rsidRDefault="00AD6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F103A1" w:rsidR="00DF4FD8" w:rsidRPr="00DF4FD8" w:rsidRDefault="00AD6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6DB245" w:rsidR="00DF4FD8" w:rsidRPr="00DF4FD8" w:rsidRDefault="00AD6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50DD86" w:rsidR="00DF4FD8" w:rsidRPr="00DF4FD8" w:rsidRDefault="00AD6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DCA433" w:rsidR="00DF4FD8" w:rsidRPr="00DF4FD8" w:rsidRDefault="00AD6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FC7FA3" w:rsidR="00DF4FD8" w:rsidRPr="00DF4FD8" w:rsidRDefault="00AD6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D06057" w:rsidR="00DF4FD8" w:rsidRPr="00DF4FD8" w:rsidRDefault="00AD60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E1C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5B0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A7C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A23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AC8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7C6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5BA8F24" w:rsidR="00DF4FD8" w:rsidRPr="00AD60C2" w:rsidRDefault="00AD60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60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8A06DE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436E39F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C3B4973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5DA6C1B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DC16EAA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17AD22A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DB0FB9C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B18BBD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B66F275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B24D285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F2E6AC3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68DBC6D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8F9C704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95788F7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1BFBA2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09EB1F0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2A21B59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B32098D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5F31C66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0843063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BC7BD89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33F8BA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132BE20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431D34B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B1C95C1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A365A02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3B0BF1B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3B71501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94DC78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8707F3D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ECE2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B53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02E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B46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FAF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91C4D3" w:rsidR="00B87141" w:rsidRPr="0075070E" w:rsidRDefault="00AD60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D2682F" w:rsidR="00B87141" w:rsidRPr="00DF4FD8" w:rsidRDefault="00AD6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A317FB" w:rsidR="00B87141" w:rsidRPr="00DF4FD8" w:rsidRDefault="00AD6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635B26" w:rsidR="00B87141" w:rsidRPr="00DF4FD8" w:rsidRDefault="00AD6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2E79B3" w:rsidR="00B87141" w:rsidRPr="00DF4FD8" w:rsidRDefault="00AD6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AE878B" w:rsidR="00B87141" w:rsidRPr="00DF4FD8" w:rsidRDefault="00AD6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1AED47" w:rsidR="00B87141" w:rsidRPr="00DF4FD8" w:rsidRDefault="00AD6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A17EDC" w:rsidR="00B87141" w:rsidRPr="00DF4FD8" w:rsidRDefault="00AD60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07A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DFF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87A5A6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14D00C6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13B3406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21029A1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54C5136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C01CA1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BF88F47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6F9D3E8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1896CED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FC93336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F38F789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80CA3D6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ABC415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869E586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F41D03C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3992E99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4BE9470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4BD105E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2FBC489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005663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34820DA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91C068F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42C37C7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6DF0D53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3413D84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605E3C4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0438E3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490847A" w:rsidR="00DF0BAE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7372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F7E2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A6A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8F3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9D5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A60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94D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B48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3AA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FBB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FB0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70D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E23395" w:rsidR="00857029" w:rsidRPr="0075070E" w:rsidRDefault="00AD60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C141C8" w:rsidR="00857029" w:rsidRPr="00DF4FD8" w:rsidRDefault="00AD6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E4240E" w:rsidR="00857029" w:rsidRPr="00DF4FD8" w:rsidRDefault="00AD6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BDC635" w:rsidR="00857029" w:rsidRPr="00DF4FD8" w:rsidRDefault="00AD6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B35B3B" w:rsidR="00857029" w:rsidRPr="00DF4FD8" w:rsidRDefault="00AD6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D06572" w:rsidR="00857029" w:rsidRPr="00DF4FD8" w:rsidRDefault="00AD6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FFFD10" w:rsidR="00857029" w:rsidRPr="00DF4FD8" w:rsidRDefault="00AD6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4A3BAF" w:rsidR="00857029" w:rsidRPr="00DF4FD8" w:rsidRDefault="00AD60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B00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219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87B2D0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CFD5ADF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DAE3828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DED1FC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B8121CE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88C5FD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B145D7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E7E20EB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C481B55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649A9C0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AF07AA6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2008D6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3FC581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57EEC9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88E56D1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F057F51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D28DA0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D39C6C1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C2505F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8EC222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20D028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05B3DA6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399A775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4AD19FF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C41CF56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7391DE1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EC1E71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15C59EE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1A4C95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8C2F64F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843B1CC" w:rsidR="00DF4FD8" w:rsidRPr="004020EB" w:rsidRDefault="00AD60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808A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B50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63C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F4D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C9D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83E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022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832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8E0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F7F735" w:rsidR="00C54E9D" w:rsidRDefault="00AD60C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4DBC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A12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482B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F3F7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A919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6810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3499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5F1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F04B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70EA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956B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E558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3779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6E2F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4A94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2C94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34EF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60C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2 - Q1 Calendar</dc:title>
  <dc:subject>Quarter 1 Calendar with French Guiana Holidays</dc:subject>
  <dc:creator>General Blue Corporation</dc:creator>
  <keywords>French Guiana 2022 - Q1 Calendar, Printable, Easy to Customize, Holiday Calendar</keywords>
  <dc:description/>
  <dcterms:created xsi:type="dcterms:W3CDTF">2019-12-12T15:31:00.0000000Z</dcterms:created>
  <dcterms:modified xsi:type="dcterms:W3CDTF">2022-10-17T1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